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DC" w:rsidRPr="00A323DC" w:rsidRDefault="00A323DC" w:rsidP="00A32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323DC">
        <w:rPr>
          <w:rFonts w:ascii="Times New Roman" w:hAnsi="Times New Roman" w:cs="Times New Roman"/>
          <w:sz w:val="28"/>
          <w:szCs w:val="28"/>
        </w:rPr>
        <w:t>УТВЕРЖДЕН</w:t>
      </w:r>
    </w:p>
    <w:p w:rsidR="00A323DC" w:rsidRDefault="00A323DC" w:rsidP="00A32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323DC" w:rsidRPr="00A323DC" w:rsidRDefault="00A323DC" w:rsidP="00A32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C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A323DC" w:rsidRDefault="00A323DC" w:rsidP="00A32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323DC">
        <w:rPr>
          <w:rFonts w:ascii="Times New Roman" w:hAnsi="Times New Roman" w:cs="Times New Roman"/>
          <w:sz w:val="28"/>
          <w:szCs w:val="28"/>
        </w:rPr>
        <w:t xml:space="preserve">от </w:t>
      </w:r>
      <w:r w:rsidR="006B076F">
        <w:rPr>
          <w:rFonts w:ascii="Times New Roman" w:hAnsi="Times New Roman" w:cs="Times New Roman"/>
          <w:sz w:val="28"/>
          <w:szCs w:val="28"/>
        </w:rPr>
        <w:t xml:space="preserve">17.09.2021   </w:t>
      </w:r>
      <w:r w:rsidRPr="00A323DC">
        <w:rPr>
          <w:rFonts w:ascii="Times New Roman" w:hAnsi="Times New Roman" w:cs="Times New Roman"/>
          <w:sz w:val="28"/>
          <w:szCs w:val="28"/>
        </w:rPr>
        <w:t xml:space="preserve"> № </w:t>
      </w:r>
      <w:r w:rsidR="006B076F">
        <w:rPr>
          <w:rFonts w:ascii="Times New Roman" w:hAnsi="Times New Roman" w:cs="Times New Roman"/>
          <w:sz w:val="28"/>
          <w:szCs w:val="28"/>
        </w:rPr>
        <w:t>907</w:t>
      </w:r>
      <w:bookmarkStart w:id="0" w:name="_GoBack"/>
      <w:bookmarkEnd w:id="0"/>
    </w:p>
    <w:p w:rsidR="00A323DC" w:rsidRDefault="00A323DC" w:rsidP="00A32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3DC" w:rsidRDefault="00A323DC" w:rsidP="00A32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C1" w:rsidRPr="007819D7" w:rsidRDefault="007758C1" w:rsidP="00775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D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758C1" w:rsidRPr="007819D7" w:rsidRDefault="007758C1" w:rsidP="00775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D7">
        <w:rPr>
          <w:rFonts w:ascii="Times New Roman" w:hAnsi="Times New Roman" w:cs="Times New Roman"/>
          <w:b/>
          <w:sz w:val="28"/>
          <w:szCs w:val="28"/>
        </w:rPr>
        <w:t>КОНКУРСНОЙ КОМИССИИ ПО ФОРМИРОВАНИЮ СОСТАВА</w:t>
      </w:r>
    </w:p>
    <w:p w:rsidR="007758C1" w:rsidRPr="007819D7" w:rsidRDefault="007758C1" w:rsidP="00775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9D7">
        <w:rPr>
          <w:rFonts w:ascii="Times New Roman" w:hAnsi="Times New Roman" w:cs="Times New Roman"/>
          <w:b/>
          <w:sz w:val="28"/>
          <w:szCs w:val="28"/>
        </w:rPr>
        <w:t>МОЛОДЕЖНОГО СОВЕТА ПРИ АДМИНИСТРАЦИИ ГОРОДСКОГО ОКРУГА ГОРОД ВОРОНЕЖ</w:t>
      </w:r>
    </w:p>
    <w:p w:rsidR="007758C1" w:rsidRPr="007758C1" w:rsidRDefault="007758C1" w:rsidP="0077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A71613" w:rsidTr="00225471">
        <w:tc>
          <w:tcPr>
            <w:tcW w:w="3510" w:type="dxa"/>
          </w:tcPr>
          <w:p w:rsidR="004B3025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</w:p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061" w:type="dxa"/>
          </w:tcPr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социальной политике, председатель конкурсной комиссии</w:t>
            </w:r>
          </w:p>
          <w:p w:rsidR="00A323DC" w:rsidRDefault="00A323DC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13" w:rsidTr="00225471">
        <w:tc>
          <w:tcPr>
            <w:tcW w:w="3510" w:type="dxa"/>
          </w:tcPr>
          <w:p w:rsidR="004B3025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</w:p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</w:tc>
        <w:tc>
          <w:tcPr>
            <w:tcW w:w="6061" w:type="dxa"/>
          </w:tcPr>
          <w:p w:rsidR="00A71613" w:rsidRDefault="00A71613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образования и молодежной политики администрации городского округа город Воронеж, заместитель председателя конкурсной комиссии</w:t>
            </w:r>
          </w:p>
          <w:p w:rsidR="00A323DC" w:rsidRDefault="00A323DC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13" w:rsidTr="00225471">
        <w:tc>
          <w:tcPr>
            <w:tcW w:w="3510" w:type="dxa"/>
          </w:tcPr>
          <w:p w:rsidR="004B3025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Шамарин </w:t>
            </w:r>
          </w:p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061" w:type="dxa"/>
          </w:tcPr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муниципальной службы и кадров администрации городского округа город Воронеж, заместитель председателя конкурсной комиссии</w:t>
            </w:r>
          </w:p>
          <w:p w:rsidR="00A323DC" w:rsidRDefault="00A323DC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613" w:rsidTr="00225471">
        <w:tc>
          <w:tcPr>
            <w:tcW w:w="3510" w:type="dxa"/>
          </w:tcPr>
          <w:p w:rsidR="004B3025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</w:t>
            </w:r>
          </w:p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Ильинична</w:t>
            </w:r>
          </w:p>
        </w:tc>
        <w:tc>
          <w:tcPr>
            <w:tcW w:w="6061" w:type="dxa"/>
          </w:tcPr>
          <w:p w:rsidR="00A71613" w:rsidRDefault="00A71613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D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работе с молодежью управления образования и молодежной политики администрации городского округа город Воронеж, секретарь конкурсной комиссии</w:t>
            </w:r>
          </w:p>
          <w:p w:rsidR="00A323DC" w:rsidRDefault="00A323DC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E27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тин </w:t>
            </w:r>
          </w:p>
          <w:p w:rsidR="00065446" w:rsidRDefault="00065446" w:rsidP="00E27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6061" w:type="dxa"/>
          </w:tcPr>
          <w:p w:rsidR="00065446" w:rsidRDefault="00065446" w:rsidP="00E27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0D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изической культуры и спорта </w:t>
            </w: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E27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Бачурина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униципальных и государственных программ управления стратегического планирования и программ развития администрации городского округа город Воронеж, член конкурсной комиссии</w:t>
            </w:r>
          </w:p>
          <w:p w:rsidR="00587F41" w:rsidRDefault="00587F41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rPr>
          <w:trHeight w:val="413"/>
        </w:trPr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сенко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культуры</w:t>
            </w:r>
            <w:r w:rsidRPr="00D03A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proofErr w:type="gramEnd"/>
            <w:r w:rsidRPr="00D03AD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онора Анатольевна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</w:t>
            </w:r>
            <w:r w:rsidR="002E667E">
              <w:rPr>
                <w:rFonts w:ascii="Times New Roman" w:hAnsi="Times New Roman" w:cs="Times New Roman"/>
                <w:sz w:val="28"/>
                <w:szCs w:val="28"/>
              </w:rPr>
              <w:t xml:space="preserve">ститель руководителя управления </w:t>
            </w:r>
            <w:r w:rsidRPr="007069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тарифов и норми</w:t>
            </w:r>
            <w:r w:rsidR="002E667E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 управления экономики </w:t>
            </w: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  <w:proofErr w:type="gramEnd"/>
            <w:r w:rsidRPr="00633B31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11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ов </w:t>
            </w:r>
          </w:p>
          <w:p w:rsidR="00065446" w:rsidRDefault="00065446" w:rsidP="0011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Борисович</w:t>
            </w:r>
          </w:p>
        </w:tc>
        <w:tc>
          <w:tcPr>
            <w:tcW w:w="6061" w:type="dxa"/>
          </w:tcPr>
          <w:p w:rsidR="00065446" w:rsidRDefault="00065446" w:rsidP="0011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03E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строительной политики администрации городского округа город Воронеж, член конкурсной комиссии</w:t>
            </w:r>
          </w:p>
          <w:p w:rsidR="00065446" w:rsidRDefault="00065446" w:rsidP="00115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а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Николаевна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 w:rsidRPr="00D03AD7">
              <w:rPr>
                <w:rFonts w:ascii="Times New Roman" w:hAnsi="Times New Roman" w:cs="Times New Roman"/>
                <w:sz w:val="28"/>
                <w:szCs w:val="28"/>
              </w:rPr>
              <w:t>управления развития предпринимательства, потребительского рынка и инновационной политики 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имущественных и земельных отношений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81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</w:p>
          <w:p w:rsidR="00065446" w:rsidRDefault="00065446" w:rsidP="00781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61" w:type="dxa"/>
          </w:tcPr>
          <w:p w:rsidR="00065446" w:rsidRDefault="00065446" w:rsidP="00725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B7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819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1B7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прогнозирования и развития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управления </w:t>
            </w:r>
            <w:r w:rsidRPr="00691B7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</w:t>
            </w:r>
            <w:r w:rsidR="002E66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91B7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Pr="00691B7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065446" w:rsidRDefault="00065446" w:rsidP="00725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лков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управления административно-технического контроля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зина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061" w:type="dxa"/>
          </w:tcPr>
          <w:p w:rsidR="00065446" w:rsidRDefault="00065446" w:rsidP="0097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с молодежью управления образования и молодежной политики администрации городского округа город Вороне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  <w:p w:rsidR="00065446" w:rsidRDefault="00065446" w:rsidP="00971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rPr>
          <w:trHeight w:val="915"/>
        </w:trPr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</w:t>
            </w:r>
            <w:r w:rsidR="00C401B4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оказания муниципальных услуг и социального най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1B4" w:rsidRPr="00C401B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жилищных отношений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rPr>
          <w:trHeight w:val="116"/>
        </w:trPr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олин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Ильич</w:t>
            </w:r>
          </w:p>
        </w:tc>
        <w:tc>
          <w:tcPr>
            <w:tcW w:w="6061" w:type="dxa"/>
          </w:tcPr>
          <w:p w:rsidR="00065446" w:rsidRDefault="00065446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057A20">
              <w:rPr>
                <w:rFonts w:ascii="Times New Roman" w:hAnsi="Times New Roman" w:cs="Times New Roman"/>
                <w:sz w:val="28"/>
                <w:szCs w:val="28"/>
              </w:rPr>
              <w:t>управления информации администрации городского округа</w:t>
            </w:r>
            <w:proofErr w:type="gramEnd"/>
            <w:r w:rsidRPr="00057A20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065446" w:rsidRDefault="00065446" w:rsidP="00057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  <w:p w:rsidR="00065446" w:rsidRDefault="00065446" w:rsidP="00A30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сводного бюджетного планирования, анализа, методологии и организации исполнения бюджета управления финансово-бюджетной политики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мониторинга</w:t>
            </w:r>
            <w:r w:rsidR="00CA39FD">
              <w:rPr>
                <w:rFonts w:ascii="Times New Roman" w:hAnsi="Times New Roman" w:cs="Times New Roman"/>
                <w:sz w:val="28"/>
                <w:szCs w:val="28"/>
              </w:rPr>
              <w:t xml:space="preserve"> отрасли </w:t>
            </w:r>
            <w:r w:rsidR="00FD1905">
              <w:rPr>
                <w:rFonts w:ascii="Times New Roman" w:hAnsi="Times New Roman" w:cs="Times New Roman"/>
                <w:sz w:val="28"/>
                <w:szCs w:val="28"/>
              </w:rPr>
              <w:t xml:space="preserve">ЖКХ </w:t>
            </w:r>
            <w:r w:rsidR="00CA39F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</w:t>
            </w: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Сергеевич </w:t>
            </w:r>
          </w:p>
        </w:tc>
        <w:tc>
          <w:tcPr>
            <w:tcW w:w="6061" w:type="dxa"/>
          </w:tcPr>
          <w:p w:rsidR="00065446" w:rsidRDefault="00065446" w:rsidP="00A64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работе с органами молодежного самоуправления </w:t>
            </w:r>
            <w:r w:rsidRPr="00057A2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Воронежской области «</w:t>
            </w:r>
            <w:r w:rsidRPr="00057A20">
              <w:rPr>
                <w:rFonts w:ascii="Times New Roman" w:hAnsi="Times New Roman" w:cs="Times New Roman"/>
                <w:sz w:val="28"/>
                <w:szCs w:val="28"/>
              </w:rPr>
              <w:t>Областной молодеж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A20">
              <w:rPr>
                <w:rFonts w:ascii="Times New Roman" w:hAnsi="Times New Roman" w:cs="Times New Roman"/>
                <w:sz w:val="28"/>
                <w:szCs w:val="28"/>
              </w:rPr>
              <w:t>, член конкурсной комиссии (по согласованию)</w:t>
            </w:r>
          </w:p>
          <w:p w:rsidR="00065446" w:rsidRDefault="00065446" w:rsidP="00A64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6061" w:type="dxa"/>
          </w:tcPr>
          <w:p w:rsidR="00065446" w:rsidRDefault="00065446" w:rsidP="00A64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9646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  <w:proofErr w:type="gramEnd"/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065446" w:rsidRDefault="00065446" w:rsidP="00A64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446" w:rsidRDefault="00065446" w:rsidP="00422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4220D4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65446" w:rsidRDefault="00065446" w:rsidP="00C0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административных и внешних связей управления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по работе с административными органами и структурами гражданского общества администрации городского округа город Воронеж, член конкурсной комиссии</w:t>
            </w:r>
          </w:p>
          <w:p w:rsidR="00065446" w:rsidRDefault="00065446" w:rsidP="00C0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39E" w:rsidRDefault="00D1439E" w:rsidP="00C0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фаев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управления главного архитектора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  <w:proofErr w:type="gramEnd"/>
            <w:r w:rsidRPr="007758C1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нкурсной комиссии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9FD" w:rsidRDefault="00CA39FD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а </w:t>
            </w:r>
          </w:p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061" w:type="dxa"/>
          </w:tcPr>
          <w:p w:rsidR="00065446" w:rsidRDefault="00065446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сохранения и развития зеленого фонда</w:t>
            </w:r>
            <w:r w:rsidR="0096463F">
              <w:rPr>
                <w:rFonts w:ascii="Times New Roman" w:hAnsi="Times New Roman" w:cs="Times New Roman"/>
                <w:sz w:val="28"/>
                <w:szCs w:val="28"/>
              </w:rPr>
              <w:t xml:space="preserve">, оценки воздействия на окружающую среду и </w:t>
            </w:r>
            <w:r w:rsidR="006D4AA6">
              <w:rPr>
                <w:rFonts w:ascii="Times New Roman" w:hAnsi="Times New Roman" w:cs="Times New Roman"/>
                <w:sz w:val="28"/>
                <w:szCs w:val="28"/>
              </w:rPr>
              <w:t>экологической пропаг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логии </w:t>
            </w:r>
            <w:r w:rsidRPr="007758C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587F41" w:rsidRDefault="00587F41" w:rsidP="0077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6" w:rsidTr="00225471">
        <w:tc>
          <w:tcPr>
            <w:tcW w:w="3510" w:type="dxa"/>
          </w:tcPr>
          <w:p w:rsidR="00065446" w:rsidRDefault="00065446" w:rsidP="00283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065446" w:rsidRDefault="00065446" w:rsidP="00283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6061" w:type="dxa"/>
          </w:tcPr>
          <w:p w:rsidR="00065446" w:rsidRDefault="00065446" w:rsidP="00283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 w:rsidR="00CA39F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равовой работы в сфере экономик</w:t>
            </w:r>
            <w:r w:rsidR="00A124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нсов и социальной политик</w:t>
            </w:r>
            <w:r w:rsidR="00A124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</w:t>
            </w:r>
            <w:r w:rsidRPr="00D03A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нкурсной комиссии</w:t>
            </w:r>
          </w:p>
          <w:p w:rsidR="00065446" w:rsidRDefault="00065446" w:rsidP="00283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68D" w:rsidRDefault="00B7768D" w:rsidP="009A3595">
      <w:pPr>
        <w:jc w:val="both"/>
      </w:pPr>
    </w:p>
    <w:p w:rsidR="00DF7C08" w:rsidRDefault="00DF7C08" w:rsidP="009A3595">
      <w:pPr>
        <w:jc w:val="both"/>
      </w:pPr>
    </w:p>
    <w:p w:rsidR="00DF7C08" w:rsidRDefault="00DF7C08" w:rsidP="00B35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146166" w:rsidRDefault="00DF7C08" w:rsidP="00B35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  </w:t>
      </w:r>
    </w:p>
    <w:p w:rsidR="00146166" w:rsidRDefault="00146166" w:rsidP="00B35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DF7C08" w:rsidRDefault="00146166" w:rsidP="00B35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ронеж</w:t>
      </w:r>
      <w:r w:rsidR="00DF7C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F7C08">
        <w:rPr>
          <w:rFonts w:ascii="Times New Roman" w:hAnsi="Times New Roman" w:cs="Times New Roman"/>
          <w:sz w:val="28"/>
          <w:szCs w:val="28"/>
        </w:rPr>
        <w:t xml:space="preserve">            Л.А. Кулакова</w:t>
      </w:r>
    </w:p>
    <w:p w:rsidR="00DF7C08" w:rsidRDefault="00DF7C08" w:rsidP="009A3595">
      <w:pPr>
        <w:jc w:val="both"/>
      </w:pPr>
    </w:p>
    <w:sectPr w:rsidR="00DF7C08" w:rsidSect="007819D7">
      <w:headerReference w:type="default" r:id="rId9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65" w:rsidRDefault="00D95365" w:rsidP="007819D7">
      <w:pPr>
        <w:spacing w:after="0" w:line="240" w:lineRule="auto"/>
      </w:pPr>
      <w:r>
        <w:separator/>
      </w:r>
    </w:p>
  </w:endnote>
  <w:endnote w:type="continuationSeparator" w:id="0">
    <w:p w:rsidR="00D95365" w:rsidRDefault="00D95365" w:rsidP="0078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65" w:rsidRDefault="00D95365" w:rsidP="007819D7">
      <w:pPr>
        <w:spacing w:after="0" w:line="240" w:lineRule="auto"/>
      </w:pPr>
      <w:r>
        <w:separator/>
      </w:r>
    </w:p>
  </w:footnote>
  <w:footnote w:type="continuationSeparator" w:id="0">
    <w:p w:rsidR="00D95365" w:rsidRDefault="00D95365" w:rsidP="0078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644990"/>
      <w:docPartObj>
        <w:docPartGallery w:val="Page Numbers (Top of Page)"/>
        <w:docPartUnique/>
      </w:docPartObj>
    </w:sdtPr>
    <w:sdtEndPr/>
    <w:sdtContent>
      <w:p w:rsidR="007819D7" w:rsidRDefault="00781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6F">
          <w:rPr>
            <w:noProof/>
          </w:rPr>
          <w:t>4</w:t>
        </w:r>
        <w:r>
          <w:fldChar w:fldCharType="end"/>
        </w:r>
      </w:p>
    </w:sdtContent>
  </w:sdt>
  <w:p w:rsidR="007819D7" w:rsidRDefault="00781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1D25"/>
    <w:multiLevelType w:val="hybridMultilevel"/>
    <w:tmpl w:val="73EE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3"/>
    <w:rsid w:val="00055039"/>
    <w:rsid w:val="00057A20"/>
    <w:rsid w:val="00065446"/>
    <w:rsid w:val="00091637"/>
    <w:rsid w:val="000940B8"/>
    <w:rsid w:val="00146166"/>
    <w:rsid w:val="00192C0A"/>
    <w:rsid w:val="001F46C3"/>
    <w:rsid w:val="00225471"/>
    <w:rsid w:val="002B09F3"/>
    <w:rsid w:val="002B7B69"/>
    <w:rsid w:val="002D6D89"/>
    <w:rsid w:val="002E667E"/>
    <w:rsid w:val="003F3423"/>
    <w:rsid w:val="004220D4"/>
    <w:rsid w:val="0047030B"/>
    <w:rsid w:val="004B3025"/>
    <w:rsid w:val="00587F41"/>
    <w:rsid w:val="006229A3"/>
    <w:rsid w:val="00633B31"/>
    <w:rsid w:val="00691B74"/>
    <w:rsid w:val="006B076F"/>
    <w:rsid w:val="006D4AA6"/>
    <w:rsid w:val="0070693E"/>
    <w:rsid w:val="007758C1"/>
    <w:rsid w:val="007819D7"/>
    <w:rsid w:val="00790262"/>
    <w:rsid w:val="00832279"/>
    <w:rsid w:val="009044BE"/>
    <w:rsid w:val="0096463F"/>
    <w:rsid w:val="00971521"/>
    <w:rsid w:val="009A3595"/>
    <w:rsid w:val="00A12478"/>
    <w:rsid w:val="00A30D25"/>
    <w:rsid w:val="00A31435"/>
    <w:rsid w:val="00A323DC"/>
    <w:rsid w:val="00A46C8F"/>
    <w:rsid w:val="00A646E3"/>
    <w:rsid w:val="00A712A3"/>
    <w:rsid w:val="00A71613"/>
    <w:rsid w:val="00A82B22"/>
    <w:rsid w:val="00AA73A1"/>
    <w:rsid w:val="00AF18AC"/>
    <w:rsid w:val="00B13B62"/>
    <w:rsid w:val="00B35DB0"/>
    <w:rsid w:val="00B746A4"/>
    <w:rsid w:val="00B7768D"/>
    <w:rsid w:val="00B9109F"/>
    <w:rsid w:val="00BB589F"/>
    <w:rsid w:val="00C0622D"/>
    <w:rsid w:val="00C401B4"/>
    <w:rsid w:val="00C903EE"/>
    <w:rsid w:val="00C93EB6"/>
    <w:rsid w:val="00CA39FD"/>
    <w:rsid w:val="00CA44B3"/>
    <w:rsid w:val="00D03AD7"/>
    <w:rsid w:val="00D1439E"/>
    <w:rsid w:val="00D16A21"/>
    <w:rsid w:val="00D95365"/>
    <w:rsid w:val="00DC17CD"/>
    <w:rsid w:val="00DF7C08"/>
    <w:rsid w:val="00F90DE2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C1"/>
    <w:pPr>
      <w:ind w:left="720"/>
      <w:contextualSpacing/>
    </w:pPr>
  </w:style>
  <w:style w:type="table" w:styleId="a4">
    <w:name w:val="Table Grid"/>
    <w:basedOn w:val="a1"/>
    <w:uiPriority w:val="59"/>
    <w:rsid w:val="007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9D7"/>
  </w:style>
  <w:style w:type="paragraph" w:styleId="a9">
    <w:name w:val="footer"/>
    <w:basedOn w:val="a"/>
    <w:link w:val="aa"/>
    <w:uiPriority w:val="99"/>
    <w:unhideWhenUsed/>
    <w:rsid w:val="007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C1"/>
    <w:pPr>
      <w:ind w:left="720"/>
      <w:contextualSpacing/>
    </w:pPr>
  </w:style>
  <w:style w:type="table" w:styleId="a4">
    <w:name w:val="Table Grid"/>
    <w:basedOn w:val="a1"/>
    <w:uiPriority w:val="59"/>
    <w:rsid w:val="007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9D7"/>
  </w:style>
  <w:style w:type="paragraph" w:styleId="a9">
    <w:name w:val="footer"/>
    <w:basedOn w:val="a"/>
    <w:link w:val="aa"/>
    <w:uiPriority w:val="99"/>
    <w:unhideWhenUsed/>
    <w:rsid w:val="007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487-450F-49D1-B19F-4B53977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Н.И.</dc:creator>
  <cp:lastModifiedBy>enshulgina</cp:lastModifiedBy>
  <cp:revision>2</cp:revision>
  <cp:lastPrinted>2021-09-22T14:37:00Z</cp:lastPrinted>
  <dcterms:created xsi:type="dcterms:W3CDTF">2021-09-22T14:39:00Z</dcterms:created>
  <dcterms:modified xsi:type="dcterms:W3CDTF">2021-09-22T14:39:00Z</dcterms:modified>
</cp:coreProperties>
</file>